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5F" w:rsidRDefault="0072615F" w:rsidP="0072615F">
      <w:pPr>
        <w:tabs>
          <w:tab w:val="left" w:pos="284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2615F" w:rsidRDefault="0072615F" w:rsidP="00666659">
      <w:pPr>
        <w:tabs>
          <w:tab w:val="left" w:pos="28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77F2" w:rsidRDefault="005977F2" w:rsidP="00666659">
      <w:pPr>
        <w:tabs>
          <w:tab w:val="left" w:pos="28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615F" w:rsidRDefault="0072615F" w:rsidP="00666659">
      <w:pPr>
        <w:tabs>
          <w:tab w:val="left" w:pos="28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787640"/>
            <wp:effectExtent l="19050" t="0" r="3175" b="0"/>
            <wp:docPr id="3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5F" w:rsidRDefault="0072615F" w:rsidP="00666659">
      <w:pPr>
        <w:tabs>
          <w:tab w:val="left" w:pos="28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615F" w:rsidRDefault="0072615F" w:rsidP="00666659">
      <w:pPr>
        <w:tabs>
          <w:tab w:val="left" w:pos="28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615F" w:rsidRDefault="0072615F" w:rsidP="00666659">
      <w:pPr>
        <w:tabs>
          <w:tab w:val="left" w:pos="28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615F" w:rsidRDefault="0072615F" w:rsidP="00666659">
      <w:pPr>
        <w:tabs>
          <w:tab w:val="left" w:pos="28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615F" w:rsidRDefault="0072615F" w:rsidP="00666659">
      <w:pPr>
        <w:tabs>
          <w:tab w:val="left" w:pos="28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615F" w:rsidRDefault="0072615F" w:rsidP="00666659">
      <w:pPr>
        <w:tabs>
          <w:tab w:val="left" w:pos="28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615F" w:rsidRDefault="0072615F" w:rsidP="00666659">
      <w:pPr>
        <w:tabs>
          <w:tab w:val="left" w:pos="28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615F" w:rsidRDefault="0072615F" w:rsidP="00666659">
      <w:pPr>
        <w:tabs>
          <w:tab w:val="left" w:pos="28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6659" w:rsidRDefault="00666659" w:rsidP="00666659">
      <w:pPr>
        <w:tabs>
          <w:tab w:val="left" w:pos="28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666659" w:rsidRPr="007E03FA" w:rsidRDefault="00666659" w:rsidP="00666659">
      <w:pPr>
        <w:tabs>
          <w:tab w:val="left" w:pos="28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6659" w:rsidRPr="007E03FA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FA">
        <w:rPr>
          <w:rFonts w:ascii="Times New Roman" w:eastAsia="Times New Roman" w:hAnsi="Times New Roman" w:cs="Times New Roman"/>
          <w:sz w:val="28"/>
          <w:szCs w:val="28"/>
        </w:rPr>
        <w:t>1. Муниципальное бюджетное дошкольное образовательное учреждение «Детский сад № 447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Челябинска» осуществляет реализацию основной образовательной программы дошкольного образования и реализацию адаптирова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дошкольного образования для детей с тяжелыми нарушениями речи. </w:t>
      </w:r>
    </w:p>
    <w:p w:rsidR="00666659" w:rsidRPr="007E03FA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FA">
        <w:rPr>
          <w:rFonts w:ascii="Times New Roman" w:eastAsia="Times New Roman" w:hAnsi="Times New Roman" w:cs="Times New Roman"/>
          <w:sz w:val="28"/>
          <w:szCs w:val="28"/>
        </w:rPr>
        <w:t>2. Реализация 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 программ соответствует уставным целям и задачам образовательного учреждения. </w:t>
      </w:r>
    </w:p>
    <w:p w:rsidR="00666659" w:rsidRPr="007E03FA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3. Учебный план является нормативным актом ДОУ, регламентирующим образовательную деятельность и объем учебной нагрузки. </w:t>
      </w:r>
    </w:p>
    <w:p w:rsidR="00666659" w:rsidRPr="007E03FA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4. Согласно Учебному </w:t>
      </w:r>
      <w:r w:rsidR="008C1B63">
        <w:rPr>
          <w:rFonts w:ascii="Times New Roman" w:eastAsia="Times New Roman" w:hAnsi="Times New Roman" w:cs="Times New Roman"/>
          <w:sz w:val="28"/>
          <w:szCs w:val="28"/>
        </w:rPr>
        <w:t>плану учебный год начинается с 1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 сентября. Продолжительн</w:t>
      </w:r>
      <w:r w:rsidR="00D97323">
        <w:rPr>
          <w:rFonts w:ascii="Times New Roman" w:eastAsia="Times New Roman" w:hAnsi="Times New Roman" w:cs="Times New Roman"/>
          <w:sz w:val="28"/>
          <w:szCs w:val="28"/>
        </w:rPr>
        <w:t>ость учебного года составляет 39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 недель, включая адаптационные, диагностические и новогодне-развлекательные периоды. Летний оздоровительный период составляет 13 недель. </w:t>
      </w:r>
    </w:p>
    <w:p w:rsidR="00666659" w:rsidRPr="007E03FA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6. Продолжительность учебной недели - 5 дней. </w:t>
      </w:r>
    </w:p>
    <w:p w:rsidR="00666659" w:rsidRPr="007E03FA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FA">
        <w:rPr>
          <w:rFonts w:ascii="Times New Roman" w:eastAsia="Times New Roman" w:hAnsi="Times New Roman" w:cs="Times New Roman"/>
          <w:sz w:val="28"/>
          <w:szCs w:val="28"/>
        </w:rPr>
        <w:t>7. Время пребывания ребёнка в течение дня 12 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6659" w:rsidRPr="007E03FA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FA">
        <w:rPr>
          <w:rFonts w:ascii="Times New Roman" w:eastAsia="Times New Roman" w:hAnsi="Times New Roman" w:cs="Times New Roman"/>
          <w:sz w:val="28"/>
          <w:szCs w:val="28"/>
        </w:rPr>
        <w:t>8. Учитывая специфику дошкольного образования: отсутствие предмет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содержания образования на данной ступени, реализацию образовательных областей через детские виды де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40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406AD">
        <w:rPr>
          <w:rFonts w:ascii="Times New Roman" w:eastAsia="Times New Roman" w:hAnsi="Times New Roman" w:cs="Times New Roman"/>
          <w:sz w:val="28"/>
          <w:szCs w:val="28"/>
        </w:rPr>
        <w:t>чебный план включены пять образовательных областей, обеспечивающих познавательное, речевое, социально-коммуникативное, художественно-эстетическое и физическое развитие детей</w:t>
      </w:r>
      <w:r>
        <w:rPr>
          <w:rFonts w:ascii="Times New Roman" w:eastAsia="Times New Roman" w:hAnsi="Times New Roman" w:cs="Times New Roman"/>
          <w:sz w:val="28"/>
          <w:szCs w:val="28"/>
        </w:rPr>
        <w:t>. У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>чебный план предс</w:t>
      </w:r>
      <w:r w:rsidR="00374D4E">
        <w:rPr>
          <w:rFonts w:ascii="Times New Roman" w:eastAsia="Times New Roman" w:hAnsi="Times New Roman" w:cs="Times New Roman"/>
          <w:sz w:val="28"/>
          <w:szCs w:val="28"/>
        </w:rPr>
        <w:t>тавляет расписание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режим дня.   </w:t>
      </w:r>
    </w:p>
    <w:p w:rsidR="00666659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FA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6AD">
        <w:rPr>
          <w:rFonts w:ascii="Times New Roman" w:eastAsia="Times New Roman" w:hAnsi="Times New Roman" w:cs="Times New Roman"/>
          <w:sz w:val="28"/>
          <w:szCs w:val="28"/>
        </w:rPr>
        <w:t>Содержание регионального компонента дошкольного образования интегрировано в содержание образовательных областей.</w:t>
      </w:r>
    </w:p>
    <w:p w:rsidR="00666659" w:rsidRPr="00BD7BAA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BD7BAA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й основой реализации образовательной программы дошкольного образования МБДОУ является Календарь тематических недель (событий, проектов, игровых обучающих ситуаций и т.п.). </w:t>
      </w:r>
    </w:p>
    <w:p w:rsidR="00666659" w:rsidRPr="007E03FA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>Формами организации повседневной жизни детей являются:</w:t>
      </w:r>
    </w:p>
    <w:p w:rsidR="00666659" w:rsidRPr="007E03FA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FA">
        <w:rPr>
          <w:rFonts w:ascii="Times New Roman" w:eastAsia="Times New Roman" w:hAnsi="Times New Roman" w:cs="Times New Roman"/>
          <w:sz w:val="28"/>
          <w:szCs w:val="28"/>
        </w:rPr>
        <w:t>- прогул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>включает наблюдения за природой, окружающей жизнью, подвижные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>труд в природе и на участке, самостоятельную игровую деятельность, экскурс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66659" w:rsidRPr="007E03FA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FA">
        <w:rPr>
          <w:rFonts w:ascii="Times New Roman" w:eastAsia="Times New Roman" w:hAnsi="Times New Roman" w:cs="Times New Roman"/>
          <w:sz w:val="28"/>
          <w:szCs w:val="28"/>
        </w:rPr>
        <w:t>- игры: сюжетно-ролевы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  дидактические иг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  игры-драматиз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  спортивные иг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 строи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ы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66659" w:rsidRPr="007E03FA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- дежурство детей по столовой, на занятиях; </w:t>
      </w:r>
    </w:p>
    <w:p w:rsidR="00666659" w:rsidRPr="007E03FA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FA">
        <w:rPr>
          <w:rFonts w:ascii="Times New Roman" w:eastAsia="Times New Roman" w:hAnsi="Times New Roman" w:cs="Times New Roman"/>
          <w:sz w:val="28"/>
          <w:szCs w:val="28"/>
        </w:rPr>
        <w:t>- труд: коллективны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 хозяйственно-быт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>труд в уголке прир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й труд; </w:t>
      </w:r>
    </w:p>
    <w:p w:rsidR="00666659" w:rsidRPr="007E03FA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>развлечения, праздник</w:t>
      </w:r>
      <w:r>
        <w:rPr>
          <w:rFonts w:ascii="Times New Roman" w:eastAsia="Times New Roman" w:hAnsi="Times New Roman" w:cs="Times New Roman"/>
          <w:sz w:val="28"/>
          <w:szCs w:val="28"/>
        </w:rPr>
        <w:t>и, показ театров, вечера-досуги;</w:t>
      </w:r>
    </w:p>
    <w:p w:rsidR="00666659" w:rsidRPr="007E03FA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- экспериментирование; </w:t>
      </w:r>
    </w:p>
    <w:p w:rsidR="00666659" w:rsidRPr="007E03FA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- проектная деятельность; </w:t>
      </w:r>
    </w:p>
    <w:p w:rsidR="00666659" w:rsidRPr="007E03FA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- конструктивно-модельная деятельность; </w:t>
      </w:r>
    </w:p>
    <w:p w:rsidR="00666659" w:rsidRPr="007E03FA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- чтение художественной литературы. </w:t>
      </w:r>
    </w:p>
    <w:p w:rsidR="00666659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3F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>. Основной формой организации обучения в дошкольном образовательном у</w:t>
      </w:r>
      <w:r w:rsidR="00374D4E">
        <w:rPr>
          <w:rFonts w:ascii="Times New Roman" w:eastAsia="Times New Roman" w:hAnsi="Times New Roman" w:cs="Times New Roman"/>
          <w:sz w:val="28"/>
          <w:szCs w:val="28"/>
        </w:rPr>
        <w:t>чреждении является расписание занятий, которое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и проводится педагогами в соответствии с образовательной программой ДОУ. НОД проводится с детьми всех возрастных групп. В режиме дня каждой 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ы определяется время проведения НОД в соответствии с действующими </w:t>
      </w:r>
      <w:r>
        <w:rPr>
          <w:rFonts w:ascii="Times New Roman" w:eastAsia="Times New Roman" w:hAnsi="Times New Roman" w:cs="Times New Roman"/>
          <w:sz w:val="28"/>
          <w:szCs w:val="28"/>
        </w:rPr>
        <w:t>санитарными правилами и нормами</w:t>
      </w:r>
      <w:r w:rsidRPr="007E03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659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A26614">
        <w:rPr>
          <w:rFonts w:ascii="Times New Roman" w:eastAsia="Times New Roman" w:hAnsi="Times New Roman" w:cs="Times New Roman"/>
          <w:sz w:val="28"/>
          <w:szCs w:val="28"/>
        </w:rPr>
        <w:t>В дни каникул и в летний период НОД не проводится. Проводятся мероприятия по художественно-эстетическому развитию, спортивные и подвижные игры, спортивные праздники, экскурсии и др. Увеличивается продолжительность прогулок.</w:t>
      </w:r>
    </w:p>
    <w:p w:rsidR="00666659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A26614">
        <w:rPr>
          <w:rFonts w:ascii="Times New Roman" w:eastAsia="Times New Roman" w:hAnsi="Times New Roman" w:cs="Times New Roman"/>
          <w:sz w:val="28"/>
          <w:szCs w:val="28"/>
        </w:rPr>
        <w:t>Домашние задания воспитанникам МБДОУ не задают.</w:t>
      </w:r>
    </w:p>
    <w:p w:rsidR="00666659" w:rsidRPr="005612F5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5612F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З № 273 «Об образовании в Российской Федерации» (ст.58) промежуточная и итоговая аттестация обучающихся по образовательным программам дошкольного образования не проводится.  </w:t>
      </w:r>
    </w:p>
    <w:p w:rsidR="00666659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612F5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в ДОУ в сентябре (3 и 4 неделя) и мае (3-4 неделя)  </w:t>
      </w:r>
      <w:r w:rsidRPr="005612F5">
        <w:rPr>
          <w:rFonts w:ascii="Times New Roman" w:eastAsia="Times New Roman" w:hAnsi="Times New Roman" w:cs="Times New Roman"/>
          <w:sz w:val="28"/>
          <w:szCs w:val="28"/>
        </w:rPr>
        <w:t>проводится оценка индивидуального развития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-4, 4-5, 5-6 и 6-7 лет</w:t>
      </w:r>
      <w:r w:rsidRPr="005612F5">
        <w:rPr>
          <w:rFonts w:ascii="Times New Roman" w:eastAsia="Times New Roman" w:hAnsi="Times New Roman" w:cs="Times New Roman"/>
          <w:sz w:val="28"/>
          <w:szCs w:val="28"/>
        </w:rPr>
        <w:t>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детьми 7 лет в мае (3-4 неделя) </w:t>
      </w:r>
      <w:r w:rsidRPr="005612F5">
        <w:rPr>
          <w:rFonts w:ascii="Times New Roman" w:eastAsia="Times New Roman" w:hAnsi="Times New Roman" w:cs="Times New Roman"/>
          <w:sz w:val="28"/>
          <w:szCs w:val="28"/>
        </w:rPr>
        <w:t xml:space="preserve">проводится оценка дости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 w:rsidRPr="005612F5">
        <w:rPr>
          <w:rFonts w:ascii="Times New Roman" w:eastAsia="Times New Roman" w:hAnsi="Times New Roman" w:cs="Times New Roman"/>
          <w:sz w:val="28"/>
          <w:szCs w:val="28"/>
        </w:rPr>
        <w:t>целевых ориенти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66659" w:rsidRPr="005612F5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5612F5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педагогической диагностики (мониторинга) могут использоваться исключительно для решения следующих образовательных задач: </w:t>
      </w:r>
    </w:p>
    <w:p w:rsidR="00666659" w:rsidRPr="005612F5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F5">
        <w:rPr>
          <w:rFonts w:ascii="Times New Roman" w:eastAsia="Times New Roman" w:hAnsi="Times New Roman" w:cs="Times New Roman"/>
          <w:sz w:val="28"/>
          <w:szCs w:val="28"/>
        </w:rPr>
        <w:t xml:space="preserve"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666659" w:rsidRPr="005612F5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F5">
        <w:rPr>
          <w:rFonts w:ascii="Times New Roman" w:eastAsia="Times New Roman" w:hAnsi="Times New Roman" w:cs="Times New Roman"/>
          <w:sz w:val="28"/>
          <w:szCs w:val="28"/>
        </w:rPr>
        <w:t xml:space="preserve">- оптимизации работы с группой детей. </w:t>
      </w:r>
    </w:p>
    <w:p w:rsidR="00666659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612F5">
        <w:rPr>
          <w:rFonts w:ascii="Times New Roman" w:eastAsia="Times New Roman" w:hAnsi="Times New Roman" w:cs="Times New Roman"/>
          <w:sz w:val="28"/>
          <w:szCs w:val="28"/>
        </w:rPr>
        <w:t>. Формы промежуточной диагностики - наблюдения за ребенком, беседы, ситуативные разговоры, анализ продуктов детской деятельности, диагностические задания, диагностические ситуации.</w:t>
      </w:r>
    </w:p>
    <w:p w:rsidR="00666659" w:rsidRPr="00431530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Pr="00431530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продолжительность непрерывного бодрствования детей 3-7 лет составляет 5,5-6 часов, до 3 лет – в соответствии с медицинскими рекомендациями. </w:t>
      </w:r>
    </w:p>
    <w:p w:rsidR="00666659" w:rsidRPr="00431530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31530">
        <w:rPr>
          <w:rFonts w:ascii="Times New Roman" w:eastAsia="Times New Roman" w:hAnsi="Times New Roman" w:cs="Times New Roman"/>
          <w:sz w:val="28"/>
          <w:szCs w:val="28"/>
        </w:rPr>
        <w:t>. Ежедневная продолжительность прогулки детей составляет 3 часа. Прогулку организуют 2 раза в день: в первую половину - до обеда и во вторую половину дня - перед уходом детей домой.</w:t>
      </w:r>
    </w:p>
    <w:p w:rsidR="00666659" w:rsidRPr="00431530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31530">
        <w:rPr>
          <w:rFonts w:ascii="Times New Roman" w:eastAsia="Times New Roman" w:hAnsi="Times New Roman" w:cs="Times New Roman"/>
          <w:sz w:val="28"/>
          <w:szCs w:val="28"/>
        </w:rPr>
        <w:t>. Общая продолжительность дневного сна для детей дошкольного возраста 2,5часа, для детей от 1,5 до 3 лет 3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15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659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431530">
        <w:rPr>
          <w:rFonts w:ascii="Times New Roman" w:eastAsia="Times New Roman" w:hAnsi="Times New Roman" w:cs="Times New Roman"/>
          <w:sz w:val="28"/>
          <w:szCs w:val="28"/>
        </w:rPr>
        <w:t>. Самостоятельная деятельность детей 3-7 лет (игры, подготовка к занятиям, личная гигиена) занимает в режиме дня не менее 3-4 часов. Организованная совместная деятельность проводится с учетом возраста детей, их индивидуальных особенностей. Образовательная деятельность, осуществляемая в ходе режимных моментов, преимущественно направлена на охрану здоровья р</w:t>
      </w:r>
      <w:r>
        <w:rPr>
          <w:rFonts w:ascii="Times New Roman" w:eastAsia="Times New Roman" w:hAnsi="Times New Roman" w:cs="Times New Roman"/>
          <w:sz w:val="28"/>
          <w:szCs w:val="28"/>
        </w:rPr>
        <w:t>ебенка, физическое и социально-</w:t>
      </w:r>
      <w:r w:rsidRPr="00431530">
        <w:rPr>
          <w:rFonts w:ascii="Times New Roman" w:eastAsia="Times New Roman" w:hAnsi="Times New Roman" w:cs="Times New Roman"/>
          <w:sz w:val="28"/>
          <w:szCs w:val="28"/>
        </w:rPr>
        <w:t>коммуникативное развитие.</w:t>
      </w:r>
    </w:p>
    <w:p w:rsidR="00666659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659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659" w:rsidRDefault="00666659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E07" w:rsidRDefault="00FA5E07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E07" w:rsidRDefault="00FA5E07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E07" w:rsidRPr="00B71B45" w:rsidRDefault="00FA5E07" w:rsidP="0066665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659" w:rsidRPr="00B71B45" w:rsidRDefault="00666659" w:rsidP="006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4"/>
      <w:r w:rsidRPr="00B71B45">
        <w:rPr>
          <w:rFonts w:ascii="Times New Roman" w:hAnsi="Times New Roman" w:cs="Times New Roman"/>
          <w:sz w:val="28"/>
          <w:szCs w:val="28"/>
        </w:rPr>
        <w:t>ОБЪЕМ НЕПРЕРЫВНОЙ ОБРАЗОВАТЕЛЬНОЙ ДЕЯТЕЛЬНОСТИ</w:t>
      </w:r>
    </w:p>
    <w:p w:rsidR="00666659" w:rsidRPr="00B71B45" w:rsidRDefault="00666659" w:rsidP="006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1B45">
        <w:rPr>
          <w:rFonts w:ascii="Times New Roman" w:hAnsi="Times New Roman" w:cs="Times New Roman"/>
          <w:sz w:val="28"/>
          <w:szCs w:val="28"/>
        </w:rPr>
        <w:t>(НЕДЕЛЬНАЯ НАГРУЗКА)</w:t>
      </w:r>
    </w:p>
    <w:p w:rsidR="00666659" w:rsidRPr="00B71B45" w:rsidRDefault="00666659" w:rsidP="006666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558"/>
        <w:gridCol w:w="144"/>
        <w:gridCol w:w="142"/>
        <w:gridCol w:w="1068"/>
        <w:gridCol w:w="65"/>
        <w:gridCol w:w="1147"/>
        <w:gridCol w:w="126"/>
        <w:gridCol w:w="1080"/>
        <w:gridCol w:w="1156"/>
      </w:tblGrid>
      <w:tr w:rsidR="00666659" w:rsidRPr="00B71B45" w:rsidTr="00B034B0">
        <w:tc>
          <w:tcPr>
            <w:tcW w:w="1612" w:type="pct"/>
            <w:vMerge w:val="restart"/>
          </w:tcPr>
          <w:p w:rsidR="00666659" w:rsidRPr="00B71B45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НОД/Реализация образовательных областей</w:t>
            </w:r>
          </w:p>
        </w:tc>
        <w:tc>
          <w:tcPr>
            <w:tcW w:w="3388" w:type="pct"/>
            <w:gridSpan w:val="9"/>
          </w:tcPr>
          <w:p w:rsidR="00666659" w:rsidRPr="00B71B45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</w:tr>
      <w:tr w:rsidR="00666659" w:rsidRPr="00B71B45" w:rsidTr="00B034B0">
        <w:tc>
          <w:tcPr>
            <w:tcW w:w="1612" w:type="pct"/>
            <w:vMerge/>
          </w:tcPr>
          <w:p w:rsidR="00666659" w:rsidRPr="00B71B45" w:rsidRDefault="00666659" w:rsidP="00F00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pct"/>
            <w:gridSpan w:val="2"/>
            <w:vAlign w:val="center"/>
          </w:tcPr>
          <w:p w:rsidR="00666659" w:rsidRPr="00B71B45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632" w:type="pct"/>
            <w:gridSpan w:val="2"/>
            <w:vAlign w:val="center"/>
          </w:tcPr>
          <w:p w:rsidR="00666659" w:rsidRPr="00B71B45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633" w:type="pct"/>
            <w:gridSpan w:val="2"/>
            <w:vAlign w:val="center"/>
          </w:tcPr>
          <w:p w:rsidR="00666659" w:rsidRPr="00B71B45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630" w:type="pct"/>
            <w:gridSpan w:val="2"/>
            <w:vAlign w:val="center"/>
          </w:tcPr>
          <w:p w:rsidR="00666659" w:rsidRPr="00B71B45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604" w:type="pct"/>
            <w:vAlign w:val="center"/>
          </w:tcPr>
          <w:p w:rsidR="00666659" w:rsidRPr="00B71B45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1,5-3 года</w:t>
            </w:r>
          </w:p>
        </w:tc>
      </w:tr>
      <w:tr w:rsidR="00666659" w:rsidRPr="00B71B45" w:rsidTr="00B034B0">
        <w:tc>
          <w:tcPr>
            <w:tcW w:w="1612" w:type="pct"/>
          </w:tcPr>
          <w:p w:rsidR="00666659" w:rsidRPr="00B71B45" w:rsidRDefault="00666659" w:rsidP="00F00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pct"/>
            <w:gridSpan w:val="9"/>
            <w:vAlign w:val="center"/>
          </w:tcPr>
          <w:p w:rsidR="00666659" w:rsidRPr="00B71B45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ОД (в неделю/в год)</w:t>
            </w:r>
          </w:p>
        </w:tc>
      </w:tr>
      <w:tr w:rsidR="00666659" w:rsidRPr="00B71B45" w:rsidTr="00B034B0">
        <w:trPr>
          <w:trHeight w:val="299"/>
        </w:trPr>
        <w:tc>
          <w:tcPr>
            <w:tcW w:w="1612" w:type="pct"/>
          </w:tcPr>
          <w:p w:rsidR="00666659" w:rsidRPr="00B71B45" w:rsidRDefault="00666659" w:rsidP="00F00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  <w:p w:rsidR="00666659" w:rsidRPr="00B71B45" w:rsidRDefault="00666659" w:rsidP="00F0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814" w:type="pct"/>
            <w:vAlign w:val="center"/>
          </w:tcPr>
          <w:p w:rsidR="00666659" w:rsidRDefault="00B034B0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C1480"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+1</w:t>
            </w:r>
            <w:r w:rsidR="00666659"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5C1480"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FA5E07">
              <w:rPr>
                <w:rFonts w:ascii="Times New Roman" w:eastAsia="Times New Roman" w:hAnsi="Times New Roman" w:cs="Times New Roman"/>
                <w:sz w:val="28"/>
                <w:szCs w:val="28"/>
              </w:rPr>
              <w:t>/74</w:t>
            </w:r>
          </w:p>
          <w:p w:rsidR="00E809AF" w:rsidRPr="00B71B45" w:rsidRDefault="00E809AF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gridSpan w:val="4"/>
            <w:vAlign w:val="center"/>
          </w:tcPr>
          <w:p w:rsidR="00666659" w:rsidRDefault="00154094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+1*/111</w:t>
            </w:r>
          </w:p>
          <w:p w:rsidR="00B034B0" w:rsidRPr="00B71B45" w:rsidRDefault="00B034B0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666659" w:rsidRPr="00FA5E07" w:rsidRDefault="00D97323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/74</w:t>
            </w:r>
          </w:p>
        </w:tc>
        <w:tc>
          <w:tcPr>
            <w:tcW w:w="564" w:type="pct"/>
            <w:vAlign w:val="center"/>
          </w:tcPr>
          <w:p w:rsidR="00666659" w:rsidRPr="00FA5E07" w:rsidRDefault="00D97323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/74</w:t>
            </w:r>
          </w:p>
        </w:tc>
        <w:tc>
          <w:tcPr>
            <w:tcW w:w="604" w:type="pct"/>
            <w:vAlign w:val="center"/>
          </w:tcPr>
          <w:p w:rsidR="00666659" w:rsidRPr="00FA5E07" w:rsidRDefault="00D97323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/74</w:t>
            </w:r>
          </w:p>
        </w:tc>
      </w:tr>
      <w:tr w:rsidR="00666659" w:rsidRPr="00B71B45" w:rsidTr="00B034B0">
        <w:trPr>
          <w:trHeight w:val="275"/>
        </w:trPr>
        <w:tc>
          <w:tcPr>
            <w:tcW w:w="1612" w:type="pct"/>
          </w:tcPr>
          <w:p w:rsidR="00666659" w:rsidRPr="00B71B45" w:rsidRDefault="00666659" w:rsidP="00F0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чевое развитие</w:t>
            </w: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66659" w:rsidRPr="00B71B45" w:rsidRDefault="00666659" w:rsidP="00F0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1.Развитие речи</w:t>
            </w:r>
          </w:p>
        </w:tc>
        <w:tc>
          <w:tcPr>
            <w:tcW w:w="814" w:type="pct"/>
            <w:vAlign w:val="center"/>
          </w:tcPr>
          <w:p w:rsidR="003217C3" w:rsidRDefault="003217C3" w:rsidP="00FA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2CC" w:rsidRDefault="000552CC" w:rsidP="00FA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6659" w:rsidRPr="00B71B45" w:rsidRDefault="00FA5E07" w:rsidP="00FA5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37</w:t>
            </w:r>
          </w:p>
          <w:p w:rsidR="00666659" w:rsidRPr="00B71B45" w:rsidRDefault="00FA5E07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74</w:t>
            </w:r>
            <w:r w:rsidR="00666659"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НР)</w:t>
            </w:r>
          </w:p>
        </w:tc>
        <w:tc>
          <w:tcPr>
            <w:tcW w:w="741" w:type="pct"/>
            <w:gridSpan w:val="4"/>
            <w:vAlign w:val="center"/>
          </w:tcPr>
          <w:p w:rsidR="00666659" w:rsidRPr="00B71B45" w:rsidRDefault="00FA5E07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37</w:t>
            </w:r>
          </w:p>
          <w:p w:rsidR="00666659" w:rsidRPr="00B71B45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2/72 (ТНР)</w:t>
            </w:r>
          </w:p>
        </w:tc>
        <w:tc>
          <w:tcPr>
            <w:tcW w:w="665" w:type="pct"/>
            <w:gridSpan w:val="2"/>
            <w:vAlign w:val="center"/>
          </w:tcPr>
          <w:p w:rsidR="00666659" w:rsidRPr="00FA5E07" w:rsidRDefault="00FA5E07" w:rsidP="00FA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D97323"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/37</w:t>
            </w:r>
          </w:p>
          <w:p w:rsidR="00FA5E07" w:rsidRPr="00FA5E07" w:rsidRDefault="00FA5E07" w:rsidP="00FA5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2/72   (ТНР)</w:t>
            </w:r>
          </w:p>
        </w:tc>
        <w:tc>
          <w:tcPr>
            <w:tcW w:w="564" w:type="pct"/>
            <w:vAlign w:val="center"/>
          </w:tcPr>
          <w:p w:rsidR="00666659" w:rsidRPr="00FA5E07" w:rsidRDefault="00D97323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/37</w:t>
            </w:r>
          </w:p>
        </w:tc>
        <w:tc>
          <w:tcPr>
            <w:tcW w:w="604" w:type="pct"/>
            <w:vAlign w:val="center"/>
          </w:tcPr>
          <w:p w:rsidR="00666659" w:rsidRPr="00FA5E07" w:rsidRDefault="00D97323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/74</w:t>
            </w:r>
          </w:p>
        </w:tc>
      </w:tr>
      <w:tr w:rsidR="00666659" w:rsidRPr="00B71B45" w:rsidTr="00B034B0">
        <w:tc>
          <w:tcPr>
            <w:tcW w:w="1612" w:type="pct"/>
          </w:tcPr>
          <w:p w:rsidR="00666659" w:rsidRPr="00B71B45" w:rsidRDefault="00666659" w:rsidP="00F0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готовка к обучению грамоте</w:t>
            </w:r>
          </w:p>
        </w:tc>
        <w:tc>
          <w:tcPr>
            <w:tcW w:w="814" w:type="pct"/>
            <w:vAlign w:val="center"/>
          </w:tcPr>
          <w:p w:rsidR="00666659" w:rsidRPr="00B71B45" w:rsidRDefault="00FA5E07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37</w:t>
            </w:r>
          </w:p>
        </w:tc>
        <w:tc>
          <w:tcPr>
            <w:tcW w:w="741" w:type="pct"/>
            <w:gridSpan w:val="4"/>
            <w:vAlign w:val="center"/>
          </w:tcPr>
          <w:p w:rsidR="00666659" w:rsidRPr="00B71B45" w:rsidRDefault="00FA5E07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37</w:t>
            </w:r>
          </w:p>
        </w:tc>
        <w:tc>
          <w:tcPr>
            <w:tcW w:w="665" w:type="pct"/>
            <w:gridSpan w:val="2"/>
            <w:vAlign w:val="center"/>
          </w:tcPr>
          <w:p w:rsidR="00666659" w:rsidRPr="00FA5E07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4" w:type="pct"/>
            <w:vAlign w:val="center"/>
          </w:tcPr>
          <w:p w:rsidR="00666659" w:rsidRPr="00FA5E07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4" w:type="pct"/>
            <w:vAlign w:val="center"/>
          </w:tcPr>
          <w:p w:rsidR="00666659" w:rsidRPr="00FA5E07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66659" w:rsidRPr="00B71B45" w:rsidTr="00B034B0">
        <w:tc>
          <w:tcPr>
            <w:tcW w:w="1612" w:type="pct"/>
          </w:tcPr>
          <w:p w:rsidR="00666659" w:rsidRPr="00B71B45" w:rsidRDefault="00666659" w:rsidP="00F0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3. Чтение художественной литературы</w:t>
            </w:r>
          </w:p>
        </w:tc>
        <w:tc>
          <w:tcPr>
            <w:tcW w:w="3388" w:type="pct"/>
            <w:gridSpan w:val="9"/>
            <w:vAlign w:val="center"/>
          </w:tcPr>
          <w:p w:rsidR="00666659" w:rsidRPr="00FA5E07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жедневно в ходе совместной нерегламентированной деятельности </w:t>
            </w:r>
          </w:p>
        </w:tc>
      </w:tr>
      <w:tr w:rsidR="00666659" w:rsidRPr="00B71B45" w:rsidTr="00B034B0">
        <w:tc>
          <w:tcPr>
            <w:tcW w:w="1612" w:type="pct"/>
          </w:tcPr>
          <w:p w:rsidR="00666659" w:rsidRPr="00B71B45" w:rsidRDefault="00666659" w:rsidP="00F00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3388" w:type="pct"/>
            <w:gridSpan w:val="9"/>
            <w:vAlign w:val="center"/>
          </w:tcPr>
          <w:p w:rsidR="00666659" w:rsidRPr="00FA5E07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ходе режимных моментов, интеграции образовательных областей </w:t>
            </w:r>
          </w:p>
        </w:tc>
      </w:tr>
      <w:tr w:rsidR="00666659" w:rsidRPr="00B71B45" w:rsidTr="00B034B0">
        <w:trPr>
          <w:trHeight w:val="256"/>
        </w:trPr>
        <w:tc>
          <w:tcPr>
            <w:tcW w:w="1612" w:type="pct"/>
          </w:tcPr>
          <w:p w:rsidR="00666659" w:rsidRPr="00B71B45" w:rsidRDefault="00666659" w:rsidP="00F00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знавательное развитие</w:t>
            </w:r>
          </w:p>
          <w:p w:rsidR="00666659" w:rsidRPr="00B71B45" w:rsidRDefault="00666659" w:rsidP="00F0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1.ФЭМП</w:t>
            </w:r>
          </w:p>
        </w:tc>
        <w:tc>
          <w:tcPr>
            <w:tcW w:w="963" w:type="pct"/>
            <w:gridSpan w:val="3"/>
            <w:vAlign w:val="center"/>
          </w:tcPr>
          <w:p w:rsidR="00666659" w:rsidRPr="00B71B45" w:rsidRDefault="00FA5E07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74</w:t>
            </w:r>
          </w:p>
        </w:tc>
        <w:tc>
          <w:tcPr>
            <w:tcW w:w="558" w:type="pct"/>
            <w:vAlign w:val="center"/>
          </w:tcPr>
          <w:p w:rsidR="00666659" w:rsidRPr="00B71B45" w:rsidRDefault="00FA5E07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37</w:t>
            </w:r>
          </w:p>
        </w:tc>
        <w:tc>
          <w:tcPr>
            <w:tcW w:w="633" w:type="pct"/>
            <w:gridSpan w:val="2"/>
            <w:vAlign w:val="center"/>
          </w:tcPr>
          <w:p w:rsidR="00666659" w:rsidRPr="00FA5E07" w:rsidRDefault="00D97323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/37</w:t>
            </w:r>
          </w:p>
        </w:tc>
        <w:tc>
          <w:tcPr>
            <w:tcW w:w="630" w:type="pct"/>
            <w:gridSpan w:val="2"/>
            <w:vAlign w:val="center"/>
          </w:tcPr>
          <w:p w:rsidR="00666659" w:rsidRPr="00FA5E07" w:rsidRDefault="00D97323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/37</w:t>
            </w:r>
          </w:p>
        </w:tc>
        <w:tc>
          <w:tcPr>
            <w:tcW w:w="604" w:type="pct"/>
            <w:vAlign w:val="center"/>
          </w:tcPr>
          <w:p w:rsidR="00666659" w:rsidRPr="00FA5E07" w:rsidRDefault="00D97323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/37</w:t>
            </w:r>
          </w:p>
        </w:tc>
      </w:tr>
      <w:tr w:rsidR="00666659" w:rsidRPr="00B71B45" w:rsidTr="00B034B0">
        <w:tc>
          <w:tcPr>
            <w:tcW w:w="1612" w:type="pct"/>
          </w:tcPr>
          <w:p w:rsidR="00666659" w:rsidRPr="00B71B45" w:rsidRDefault="00666659" w:rsidP="00F0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2. Ознакомление с окружающим миром</w:t>
            </w:r>
          </w:p>
        </w:tc>
        <w:tc>
          <w:tcPr>
            <w:tcW w:w="963" w:type="pct"/>
            <w:gridSpan w:val="3"/>
            <w:vAlign w:val="center"/>
          </w:tcPr>
          <w:p w:rsidR="00666659" w:rsidRPr="00B71B45" w:rsidRDefault="00FA5E07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37</w:t>
            </w:r>
          </w:p>
        </w:tc>
        <w:tc>
          <w:tcPr>
            <w:tcW w:w="558" w:type="pct"/>
            <w:vAlign w:val="center"/>
          </w:tcPr>
          <w:p w:rsidR="00666659" w:rsidRPr="00B71B45" w:rsidRDefault="00FA5E07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37</w:t>
            </w:r>
          </w:p>
        </w:tc>
        <w:tc>
          <w:tcPr>
            <w:tcW w:w="633" w:type="pct"/>
            <w:gridSpan w:val="2"/>
            <w:vAlign w:val="center"/>
          </w:tcPr>
          <w:p w:rsidR="00666659" w:rsidRPr="00FA5E07" w:rsidRDefault="00D97323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/37</w:t>
            </w:r>
          </w:p>
        </w:tc>
        <w:tc>
          <w:tcPr>
            <w:tcW w:w="630" w:type="pct"/>
            <w:gridSpan w:val="2"/>
            <w:vAlign w:val="center"/>
          </w:tcPr>
          <w:p w:rsidR="00666659" w:rsidRPr="00FA5E07" w:rsidRDefault="00D97323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/37</w:t>
            </w:r>
          </w:p>
        </w:tc>
        <w:tc>
          <w:tcPr>
            <w:tcW w:w="604" w:type="pct"/>
            <w:vAlign w:val="center"/>
          </w:tcPr>
          <w:p w:rsidR="00666659" w:rsidRPr="00FA5E07" w:rsidRDefault="00D97323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/37</w:t>
            </w:r>
          </w:p>
        </w:tc>
      </w:tr>
      <w:tr w:rsidR="00B71B45" w:rsidRPr="00B71B45" w:rsidTr="00B034B0">
        <w:tc>
          <w:tcPr>
            <w:tcW w:w="1612" w:type="pct"/>
          </w:tcPr>
          <w:p w:rsidR="00B71B45" w:rsidRPr="00B71B45" w:rsidRDefault="00B71B45" w:rsidP="00F0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3.Южный Урал-шаг за шагом/Навигатор профессий</w:t>
            </w:r>
          </w:p>
        </w:tc>
        <w:tc>
          <w:tcPr>
            <w:tcW w:w="963" w:type="pct"/>
            <w:gridSpan w:val="3"/>
            <w:vAlign w:val="center"/>
          </w:tcPr>
          <w:p w:rsidR="00B71B45" w:rsidRPr="00B71B45" w:rsidRDefault="00FA5E07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37</w:t>
            </w:r>
          </w:p>
        </w:tc>
        <w:tc>
          <w:tcPr>
            <w:tcW w:w="558" w:type="pct"/>
            <w:vAlign w:val="center"/>
          </w:tcPr>
          <w:p w:rsidR="00B71B45" w:rsidRPr="00B71B45" w:rsidRDefault="00FA5E07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37</w:t>
            </w:r>
          </w:p>
        </w:tc>
        <w:tc>
          <w:tcPr>
            <w:tcW w:w="633" w:type="pct"/>
            <w:gridSpan w:val="2"/>
            <w:vAlign w:val="center"/>
          </w:tcPr>
          <w:p w:rsidR="00B71B45" w:rsidRPr="00FA5E07" w:rsidRDefault="00B71B45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B71B45" w:rsidRPr="00FA5E07" w:rsidRDefault="00B71B45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pct"/>
            <w:vAlign w:val="center"/>
          </w:tcPr>
          <w:p w:rsidR="00B71B45" w:rsidRPr="00FA5E07" w:rsidRDefault="00B71B45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6659" w:rsidRPr="00B71B45" w:rsidTr="00B034B0">
        <w:tc>
          <w:tcPr>
            <w:tcW w:w="1612" w:type="pct"/>
          </w:tcPr>
          <w:p w:rsidR="00666659" w:rsidRPr="00B71B45" w:rsidRDefault="00B71B45" w:rsidP="00F0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66659"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.Конструктивно-модельная деятельность</w:t>
            </w:r>
          </w:p>
        </w:tc>
        <w:tc>
          <w:tcPr>
            <w:tcW w:w="3388" w:type="pct"/>
            <w:gridSpan w:val="9"/>
            <w:vAlign w:val="center"/>
          </w:tcPr>
          <w:p w:rsidR="00666659" w:rsidRPr="00FA5E07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раз в неделю в ходе совместной нерегламентированной деятельности</w:t>
            </w:r>
          </w:p>
        </w:tc>
      </w:tr>
      <w:tr w:rsidR="00666659" w:rsidRPr="00B71B45" w:rsidTr="00B034B0">
        <w:tc>
          <w:tcPr>
            <w:tcW w:w="1612" w:type="pct"/>
          </w:tcPr>
          <w:p w:rsidR="00666659" w:rsidRPr="00B71B45" w:rsidRDefault="00666659" w:rsidP="00F00D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  <w:p w:rsidR="00666659" w:rsidRPr="00B71B45" w:rsidRDefault="00666659" w:rsidP="00F0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1.Рисование</w:t>
            </w:r>
          </w:p>
        </w:tc>
        <w:tc>
          <w:tcPr>
            <w:tcW w:w="963" w:type="pct"/>
            <w:gridSpan w:val="3"/>
            <w:vAlign w:val="center"/>
          </w:tcPr>
          <w:p w:rsidR="00666659" w:rsidRPr="00B71B45" w:rsidRDefault="00FA5E07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37</w:t>
            </w:r>
          </w:p>
        </w:tc>
        <w:tc>
          <w:tcPr>
            <w:tcW w:w="558" w:type="pct"/>
            <w:vAlign w:val="center"/>
          </w:tcPr>
          <w:p w:rsidR="00666659" w:rsidRPr="00B71B45" w:rsidRDefault="00FA5E07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37</w:t>
            </w:r>
          </w:p>
        </w:tc>
        <w:tc>
          <w:tcPr>
            <w:tcW w:w="633" w:type="pct"/>
            <w:gridSpan w:val="2"/>
            <w:vAlign w:val="center"/>
          </w:tcPr>
          <w:p w:rsidR="00666659" w:rsidRPr="00FA5E07" w:rsidRDefault="00D97323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/37</w:t>
            </w:r>
          </w:p>
        </w:tc>
        <w:tc>
          <w:tcPr>
            <w:tcW w:w="630" w:type="pct"/>
            <w:gridSpan w:val="2"/>
            <w:vAlign w:val="center"/>
          </w:tcPr>
          <w:p w:rsidR="00666659" w:rsidRPr="00FA5E07" w:rsidRDefault="00D97323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/37</w:t>
            </w:r>
          </w:p>
        </w:tc>
        <w:tc>
          <w:tcPr>
            <w:tcW w:w="604" w:type="pct"/>
            <w:vAlign w:val="center"/>
          </w:tcPr>
          <w:p w:rsidR="00666659" w:rsidRPr="00FA5E07" w:rsidRDefault="00D97323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/37</w:t>
            </w:r>
          </w:p>
        </w:tc>
      </w:tr>
      <w:tr w:rsidR="00666659" w:rsidRPr="00B71B45" w:rsidTr="00B034B0">
        <w:tc>
          <w:tcPr>
            <w:tcW w:w="1612" w:type="pct"/>
          </w:tcPr>
          <w:p w:rsidR="00666659" w:rsidRPr="00B71B45" w:rsidRDefault="00666659" w:rsidP="00F0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Аппликация </w:t>
            </w:r>
          </w:p>
        </w:tc>
        <w:tc>
          <w:tcPr>
            <w:tcW w:w="963" w:type="pct"/>
            <w:gridSpan w:val="3"/>
            <w:vMerge w:val="restart"/>
            <w:vAlign w:val="center"/>
          </w:tcPr>
          <w:p w:rsidR="00666659" w:rsidRPr="00B71B45" w:rsidRDefault="00FA5E07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37</w:t>
            </w:r>
          </w:p>
        </w:tc>
        <w:tc>
          <w:tcPr>
            <w:tcW w:w="558" w:type="pct"/>
            <w:vMerge w:val="restart"/>
            <w:vAlign w:val="center"/>
          </w:tcPr>
          <w:p w:rsidR="00666659" w:rsidRPr="00B71B45" w:rsidRDefault="00FA5E07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37</w:t>
            </w:r>
          </w:p>
        </w:tc>
        <w:tc>
          <w:tcPr>
            <w:tcW w:w="633" w:type="pct"/>
            <w:gridSpan w:val="2"/>
            <w:vMerge w:val="restart"/>
            <w:vAlign w:val="center"/>
          </w:tcPr>
          <w:p w:rsidR="00666659" w:rsidRPr="00FA5E07" w:rsidRDefault="00D97323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/37</w:t>
            </w:r>
          </w:p>
        </w:tc>
        <w:tc>
          <w:tcPr>
            <w:tcW w:w="630" w:type="pct"/>
            <w:gridSpan w:val="2"/>
            <w:vMerge w:val="restart"/>
            <w:vAlign w:val="center"/>
          </w:tcPr>
          <w:p w:rsidR="00666659" w:rsidRPr="00FA5E07" w:rsidRDefault="00D97323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/37</w:t>
            </w:r>
          </w:p>
        </w:tc>
        <w:tc>
          <w:tcPr>
            <w:tcW w:w="604" w:type="pct"/>
            <w:vAlign w:val="center"/>
          </w:tcPr>
          <w:p w:rsidR="00666659" w:rsidRPr="00FA5E07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66659" w:rsidRPr="00B71B45" w:rsidTr="00B034B0">
        <w:tc>
          <w:tcPr>
            <w:tcW w:w="1612" w:type="pct"/>
          </w:tcPr>
          <w:p w:rsidR="00666659" w:rsidRPr="00B71B45" w:rsidRDefault="00666659" w:rsidP="00F0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Лепка </w:t>
            </w:r>
          </w:p>
        </w:tc>
        <w:tc>
          <w:tcPr>
            <w:tcW w:w="963" w:type="pct"/>
            <w:gridSpan w:val="3"/>
            <w:vMerge/>
            <w:vAlign w:val="center"/>
          </w:tcPr>
          <w:p w:rsidR="00666659" w:rsidRPr="00B71B45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vMerge/>
            <w:vAlign w:val="center"/>
          </w:tcPr>
          <w:p w:rsidR="00666659" w:rsidRPr="00B71B45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gridSpan w:val="2"/>
            <w:vMerge/>
            <w:vAlign w:val="center"/>
          </w:tcPr>
          <w:p w:rsidR="00666659" w:rsidRPr="00FA5E07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pct"/>
            <w:gridSpan w:val="2"/>
            <w:vMerge/>
            <w:vAlign w:val="center"/>
          </w:tcPr>
          <w:p w:rsidR="00666659" w:rsidRPr="00FA5E07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4" w:type="pct"/>
            <w:vAlign w:val="center"/>
          </w:tcPr>
          <w:p w:rsidR="00666659" w:rsidRPr="00FA5E07" w:rsidRDefault="00D97323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/37</w:t>
            </w:r>
          </w:p>
        </w:tc>
      </w:tr>
      <w:tr w:rsidR="00666659" w:rsidRPr="00B71B45" w:rsidTr="00B034B0">
        <w:tc>
          <w:tcPr>
            <w:tcW w:w="1612" w:type="pct"/>
          </w:tcPr>
          <w:p w:rsidR="00666659" w:rsidRPr="00B71B45" w:rsidRDefault="00666659" w:rsidP="00F0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ДПИ </w:t>
            </w:r>
          </w:p>
        </w:tc>
        <w:tc>
          <w:tcPr>
            <w:tcW w:w="963" w:type="pct"/>
            <w:gridSpan w:val="3"/>
            <w:vAlign w:val="center"/>
          </w:tcPr>
          <w:p w:rsidR="00666659" w:rsidRPr="00B71B45" w:rsidRDefault="00FA5E07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37</w:t>
            </w:r>
          </w:p>
        </w:tc>
        <w:tc>
          <w:tcPr>
            <w:tcW w:w="558" w:type="pct"/>
            <w:vAlign w:val="center"/>
          </w:tcPr>
          <w:p w:rsidR="00666659" w:rsidRPr="00B71B45" w:rsidRDefault="00FA5E07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37</w:t>
            </w:r>
          </w:p>
        </w:tc>
        <w:tc>
          <w:tcPr>
            <w:tcW w:w="633" w:type="pct"/>
            <w:gridSpan w:val="2"/>
            <w:vAlign w:val="center"/>
          </w:tcPr>
          <w:p w:rsidR="00666659" w:rsidRPr="00FA5E07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0" w:type="pct"/>
            <w:gridSpan w:val="2"/>
            <w:vAlign w:val="center"/>
          </w:tcPr>
          <w:p w:rsidR="00666659" w:rsidRPr="00FA5E07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4" w:type="pct"/>
            <w:vAlign w:val="center"/>
          </w:tcPr>
          <w:p w:rsidR="00666659" w:rsidRPr="00FA5E07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66659" w:rsidRPr="00B71B45" w:rsidTr="00B034B0">
        <w:tc>
          <w:tcPr>
            <w:tcW w:w="1612" w:type="pct"/>
          </w:tcPr>
          <w:p w:rsidR="00666659" w:rsidRPr="00B71B45" w:rsidRDefault="00666659" w:rsidP="00F0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Музыка  </w:t>
            </w:r>
          </w:p>
        </w:tc>
        <w:tc>
          <w:tcPr>
            <w:tcW w:w="963" w:type="pct"/>
            <w:gridSpan w:val="3"/>
            <w:vAlign w:val="center"/>
          </w:tcPr>
          <w:p w:rsidR="00666659" w:rsidRPr="00B71B45" w:rsidRDefault="00FA5E07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74</w:t>
            </w:r>
          </w:p>
        </w:tc>
        <w:tc>
          <w:tcPr>
            <w:tcW w:w="558" w:type="pct"/>
            <w:vAlign w:val="center"/>
          </w:tcPr>
          <w:p w:rsidR="00666659" w:rsidRPr="00B71B45" w:rsidRDefault="00FA5E07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74</w:t>
            </w:r>
          </w:p>
        </w:tc>
        <w:tc>
          <w:tcPr>
            <w:tcW w:w="633" w:type="pct"/>
            <w:gridSpan w:val="2"/>
            <w:vAlign w:val="center"/>
          </w:tcPr>
          <w:p w:rsidR="00666659" w:rsidRPr="00FA5E07" w:rsidRDefault="00523AA1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/74</w:t>
            </w:r>
          </w:p>
        </w:tc>
        <w:tc>
          <w:tcPr>
            <w:tcW w:w="630" w:type="pct"/>
            <w:gridSpan w:val="2"/>
            <w:vAlign w:val="center"/>
          </w:tcPr>
          <w:p w:rsidR="00666659" w:rsidRPr="00FA5E07" w:rsidRDefault="00523AA1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/74</w:t>
            </w:r>
          </w:p>
        </w:tc>
        <w:tc>
          <w:tcPr>
            <w:tcW w:w="604" w:type="pct"/>
            <w:vAlign w:val="center"/>
          </w:tcPr>
          <w:p w:rsidR="00666659" w:rsidRPr="00FA5E07" w:rsidRDefault="00523AA1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/74</w:t>
            </w:r>
          </w:p>
        </w:tc>
      </w:tr>
      <w:tr w:rsidR="00666659" w:rsidRPr="00B71B45" w:rsidTr="00B034B0">
        <w:trPr>
          <w:trHeight w:val="288"/>
        </w:trPr>
        <w:tc>
          <w:tcPr>
            <w:tcW w:w="1612" w:type="pct"/>
          </w:tcPr>
          <w:p w:rsidR="00666659" w:rsidRPr="00B71B45" w:rsidRDefault="00666659" w:rsidP="00F0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6659" w:rsidRPr="00B71B45" w:rsidRDefault="00666659" w:rsidP="00F0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 неделю</w:t>
            </w:r>
          </w:p>
          <w:p w:rsidR="00666659" w:rsidRPr="00B71B45" w:rsidRDefault="00666659" w:rsidP="00F0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gridSpan w:val="3"/>
            <w:vAlign w:val="center"/>
          </w:tcPr>
          <w:p w:rsidR="00666659" w:rsidRPr="00B71B45" w:rsidRDefault="00FA5E07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666659" w:rsidRPr="00B71B45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A5E0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НР)</w:t>
            </w:r>
          </w:p>
        </w:tc>
        <w:tc>
          <w:tcPr>
            <w:tcW w:w="558" w:type="pct"/>
            <w:vAlign w:val="center"/>
          </w:tcPr>
          <w:p w:rsidR="00666659" w:rsidRPr="00B71B45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71B45"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66659" w:rsidRPr="00B71B45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71B45"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7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НР)</w:t>
            </w:r>
          </w:p>
        </w:tc>
        <w:tc>
          <w:tcPr>
            <w:tcW w:w="633" w:type="pct"/>
            <w:gridSpan w:val="2"/>
            <w:vAlign w:val="center"/>
          </w:tcPr>
          <w:p w:rsidR="00666659" w:rsidRPr="00FA5E07" w:rsidRDefault="00523AA1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30" w:type="pct"/>
            <w:gridSpan w:val="2"/>
            <w:vAlign w:val="center"/>
          </w:tcPr>
          <w:p w:rsidR="00666659" w:rsidRPr="00FA5E07" w:rsidRDefault="00523AA1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04" w:type="pct"/>
            <w:vAlign w:val="center"/>
          </w:tcPr>
          <w:p w:rsidR="00666659" w:rsidRPr="00FA5E07" w:rsidRDefault="00666659" w:rsidP="00F0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E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bookmarkEnd w:id="0"/>
    <w:p w:rsidR="00666659" w:rsidRPr="00B71B45" w:rsidRDefault="00666659" w:rsidP="00666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B45">
        <w:rPr>
          <w:rFonts w:ascii="Times New Roman" w:eastAsia="Times New Roman" w:hAnsi="Times New Roman" w:cs="Times New Roman"/>
          <w:sz w:val="28"/>
          <w:szCs w:val="28"/>
        </w:rPr>
        <w:t>Примечания: * Одно физкультурное занятие проводится на открытом воздухе</w:t>
      </w:r>
    </w:p>
    <w:p w:rsidR="00666659" w:rsidRPr="00B71B45" w:rsidRDefault="005C1480" w:rsidP="0032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B45">
        <w:rPr>
          <w:rFonts w:ascii="Times New Roman" w:eastAsia="Times New Roman" w:hAnsi="Times New Roman" w:cs="Times New Roman"/>
          <w:sz w:val="28"/>
          <w:szCs w:val="28"/>
        </w:rPr>
        <w:t xml:space="preserve">**Двигательная активность детей </w:t>
      </w:r>
      <w:r w:rsidR="00B71B45" w:rsidRPr="00B71B45">
        <w:rPr>
          <w:rFonts w:ascii="Times New Roman" w:eastAsia="Times New Roman" w:hAnsi="Times New Roman" w:cs="Times New Roman"/>
          <w:sz w:val="28"/>
          <w:szCs w:val="28"/>
        </w:rPr>
        <w:t xml:space="preserve"> на воздухе</w:t>
      </w:r>
    </w:p>
    <w:p w:rsidR="00FA5E07" w:rsidRDefault="00FA5E07" w:rsidP="00B56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7EBB" w:rsidRDefault="00997EBB" w:rsidP="0099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ЛЕНДАРНО-ТЕМАТИЧЕСКОЕ ПЛАНИРОВАНИЕ ОБРА</w:t>
      </w:r>
      <w:r w:rsidR="005977F2">
        <w:rPr>
          <w:rFonts w:ascii="Times New Roman" w:eastAsia="Times New Roman" w:hAnsi="Times New Roman" w:cs="Times New Roman"/>
          <w:sz w:val="28"/>
          <w:szCs w:val="28"/>
        </w:rPr>
        <w:t>ЗОВАТЕЛЬНОЙ ДЕЯТЕЛЬНОСТИ НА 2025-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1671E3" w:rsidRPr="00670DEC" w:rsidRDefault="001671E3" w:rsidP="00167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2021"/>
        <w:gridCol w:w="5458"/>
        <w:gridCol w:w="2268"/>
      </w:tblGrid>
      <w:tr w:rsidR="001671E3" w:rsidRPr="00477291" w:rsidTr="005776AD">
        <w:tc>
          <w:tcPr>
            <w:tcW w:w="2021" w:type="dxa"/>
          </w:tcPr>
          <w:p w:rsidR="001671E3" w:rsidRPr="00477291" w:rsidRDefault="001671E3" w:rsidP="00F0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5458" w:type="dxa"/>
          </w:tcPr>
          <w:p w:rsidR="001671E3" w:rsidRPr="00477291" w:rsidRDefault="001671E3" w:rsidP="00F0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мерные темы</w:t>
            </w:r>
          </w:p>
        </w:tc>
        <w:tc>
          <w:tcPr>
            <w:tcW w:w="2268" w:type="dxa"/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671E3" w:rsidRPr="00477291" w:rsidTr="005776AD">
        <w:tc>
          <w:tcPr>
            <w:tcW w:w="2021" w:type="dxa"/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я неделя сентября</w:t>
            </w:r>
          </w:p>
          <w:p w:rsidR="001671E3" w:rsidRPr="00477291" w:rsidRDefault="001671E3" w:rsidP="00F00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9-05</w:t>
            </w: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5458" w:type="dxa"/>
          </w:tcPr>
          <w:p w:rsidR="001671E3" w:rsidRPr="00477291" w:rsidRDefault="001671E3" w:rsidP="00F00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дравствуй, детский сад»</w:t>
            </w:r>
          </w:p>
        </w:tc>
        <w:tc>
          <w:tcPr>
            <w:tcW w:w="226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.09 День любимой игрушки</w:t>
            </w:r>
          </w:p>
        </w:tc>
      </w:tr>
      <w:tr w:rsidR="001671E3" w:rsidRPr="00477291" w:rsidTr="005776AD">
        <w:tc>
          <w:tcPr>
            <w:tcW w:w="2021" w:type="dxa"/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я неделя сентября</w:t>
            </w:r>
          </w:p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.09-12</w:t>
            </w: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5458" w:type="dxa"/>
          </w:tcPr>
          <w:p w:rsidR="001671E3" w:rsidRPr="00477291" w:rsidRDefault="001671E3" w:rsidP="00F00D09">
            <w:pPr>
              <w:ind w:left="-19" w:firstLine="1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ой дом», «Мой город», «Моя страна», «Моя планета»</w:t>
            </w:r>
          </w:p>
        </w:tc>
        <w:tc>
          <w:tcPr>
            <w:tcW w:w="2268" w:type="dxa"/>
          </w:tcPr>
          <w:p w:rsidR="001671E3" w:rsidRPr="00477291" w:rsidRDefault="001671E3" w:rsidP="00F00D09">
            <w:pPr>
              <w:ind w:left="-19" w:firstLine="1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9 День рождения Челябинска</w:t>
            </w:r>
          </w:p>
        </w:tc>
      </w:tr>
      <w:tr w:rsidR="001671E3" w:rsidRPr="00477291" w:rsidTr="005776AD">
        <w:tc>
          <w:tcPr>
            <w:tcW w:w="2021" w:type="dxa"/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я неделя сентября</w:t>
            </w:r>
          </w:p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09-19</w:t>
            </w: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545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раски осени»</w:t>
            </w:r>
          </w:p>
        </w:tc>
        <w:tc>
          <w:tcPr>
            <w:tcW w:w="226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1E3" w:rsidRPr="00477291" w:rsidTr="005776AD">
        <w:tc>
          <w:tcPr>
            <w:tcW w:w="2021" w:type="dxa"/>
            <w:tcBorders>
              <w:bottom w:val="single" w:sz="24" w:space="0" w:color="auto"/>
            </w:tcBorders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-я неделя сентября</w:t>
            </w:r>
          </w:p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09-26</w:t>
            </w: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5458" w:type="dxa"/>
            <w:tcBorders>
              <w:bottom w:val="single" w:sz="24" w:space="0" w:color="auto"/>
            </w:tcBorders>
          </w:tcPr>
          <w:p w:rsidR="001671E3" w:rsidRPr="00477291" w:rsidRDefault="004F2C2F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Урожай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09. День дошкольного работника</w:t>
            </w:r>
          </w:p>
        </w:tc>
      </w:tr>
      <w:tr w:rsidR="001671E3" w:rsidRPr="00477291" w:rsidTr="005776AD">
        <w:tc>
          <w:tcPr>
            <w:tcW w:w="2021" w:type="dxa"/>
            <w:tcBorders>
              <w:top w:val="single" w:sz="24" w:space="0" w:color="auto"/>
            </w:tcBorders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я неделя октябр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.09-03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5458" w:type="dxa"/>
            <w:tcBorders>
              <w:top w:val="single" w:sz="24" w:space="0" w:color="auto"/>
            </w:tcBorders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Животный мир»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1E3" w:rsidRPr="00477291" w:rsidTr="005776AD">
        <w:tc>
          <w:tcPr>
            <w:tcW w:w="2021" w:type="dxa"/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я неделя октябр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6.10-10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545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Наш быт»</w:t>
            </w:r>
          </w:p>
        </w:tc>
        <w:tc>
          <w:tcPr>
            <w:tcW w:w="226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1E3" w:rsidRPr="00477291" w:rsidTr="005776AD">
        <w:tc>
          <w:tcPr>
            <w:tcW w:w="2021" w:type="dxa"/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я неделя октябр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10-17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545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Город мастеров»</w:t>
            </w: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р профессий)</w:t>
            </w:r>
          </w:p>
        </w:tc>
        <w:tc>
          <w:tcPr>
            <w:tcW w:w="226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1E3" w:rsidRPr="00477291" w:rsidTr="005776AD">
        <w:tc>
          <w:tcPr>
            <w:tcW w:w="2021" w:type="dxa"/>
            <w:tcBorders>
              <w:bottom w:val="single" w:sz="24" w:space="0" w:color="auto"/>
            </w:tcBorders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-я неделя октябр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10-24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5458" w:type="dxa"/>
            <w:tcBorders>
              <w:bottom w:val="single" w:sz="24" w:space="0" w:color="auto"/>
            </w:tcBorders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родная культура и традиции»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71E3" w:rsidRPr="00477291" w:rsidTr="005776AD">
        <w:tc>
          <w:tcPr>
            <w:tcW w:w="2021" w:type="dxa"/>
            <w:tcBorders>
              <w:top w:val="single" w:sz="24" w:space="0" w:color="auto"/>
            </w:tcBorders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я неделя ноябр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10-31.10</w:t>
            </w:r>
          </w:p>
        </w:tc>
        <w:tc>
          <w:tcPr>
            <w:tcW w:w="5458" w:type="dxa"/>
            <w:tcBorders>
              <w:top w:val="single" w:sz="24" w:space="0" w:color="auto"/>
            </w:tcBorders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Дружба» (младшие и средние группы), «День народного единства» (старшие, подготовительные)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1671E3" w:rsidRPr="00477291" w:rsidRDefault="00BF5048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-11 –День народного единства</w:t>
            </w:r>
          </w:p>
        </w:tc>
      </w:tr>
      <w:tr w:rsidR="001671E3" w:rsidRPr="00477291" w:rsidTr="005776AD">
        <w:tc>
          <w:tcPr>
            <w:tcW w:w="2021" w:type="dxa"/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я неделя ноябр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5.11-07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545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то как готовится к зиме»</w:t>
            </w:r>
          </w:p>
        </w:tc>
        <w:tc>
          <w:tcPr>
            <w:tcW w:w="226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1E3" w:rsidRPr="00477291" w:rsidTr="005776AD">
        <w:tc>
          <w:tcPr>
            <w:tcW w:w="2021" w:type="dxa"/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я неделя ноябр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11-14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545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 человек</w:t>
            </w:r>
          </w:p>
        </w:tc>
        <w:tc>
          <w:tcPr>
            <w:tcW w:w="2268" w:type="dxa"/>
          </w:tcPr>
          <w:p w:rsidR="001671E3" w:rsidRPr="00477291" w:rsidRDefault="00F4478E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11-День доброты и вежливости</w:t>
            </w:r>
          </w:p>
        </w:tc>
      </w:tr>
      <w:tr w:rsidR="001671E3" w:rsidRPr="00477291" w:rsidTr="005776AD">
        <w:tc>
          <w:tcPr>
            <w:tcW w:w="2021" w:type="dxa"/>
            <w:tcBorders>
              <w:bottom w:val="single" w:sz="24" w:space="0" w:color="auto"/>
            </w:tcBorders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-я неделя ноябр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11-21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5458" w:type="dxa"/>
            <w:tcBorders>
              <w:bottom w:val="single" w:sz="24" w:space="0" w:color="auto"/>
            </w:tcBorders>
          </w:tcPr>
          <w:p w:rsidR="001671E3" w:rsidRPr="00477291" w:rsidRDefault="001671E3" w:rsidP="00F00D09">
            <w:pPr>
              <w:ind w:right="18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доровей-ка»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1671E3" w:rsidRPr="00477291" w:rsidRDefault="001671E3" w:rsidP="00F00D09">
            <w:pPr>
              <w:ind w:right="18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1E3" w:rsidRPr="00477291" w:rsidTr="005776AD">
        <w:trPr>
          <w:trHeight w:val="310"/>
        </w:trPr>
        <w:tc>
          <w:tcPr>
            <w:tcW w:w="2021" w:type="dxa"/>
            <w:tcBorders>
              <w:top w:val="single" w:sz="24" w:space="0" w:color="auto"/>
              <w:bottom w:val="single" w:sz="2" w:space="0" w:color="auto"/>
            </w:tcBorders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я неделя декабр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.11-28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5458" w:type="dxa"/>
            <w:tcBorders>
              <w:top w:val="single" w:sz="24" w:space="0" w:color="auto"/>
            </w:tcBorders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дравствуй, зимушка-зима!»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1671E3" w:rsidRPr="00477291" w:rsidRDefault="005776AD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.12- День написания писем Деду Морозу</w:t>
            </w:r>
          </w:p>
        </w:tc>
      </w:tr>
      <w:tr w:rsidR="001671E3" w:rsidRPr="00477291" w:rsidTr="005776AD">
        <w:trPr>
          <w:trHeight w:val="432"/>
        </w:trPr>
        <w:tc>
          <w:tcPr>
            <w:tcW w:w="2021" w:type="dxa"/>
            <w:tcBorders>
              <w:top w:val="single" w:sz="2" w:space="0" w:color="auto"/>
            </w:tcBorders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я неделя декабр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12-05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5458" w:type="dxa"/>
          </w:tcPr>
          <w:p w:rsidR="001671E3" w:rsidRDefault="00C117FB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1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 гостях у сказки»</w:t>
            </w:r>
          </w:p>
          <w:p w:rsidR="005A5910" w:rsidRPr="00477291" w:rsidRDefault="005A5910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1E3" w:rsidRPr="00477291" w:rsidTr="005776AD">
        <w:tc>
          <w:tcPr>
            <w:tcW w:w="2021" w:type="dxa"/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-я неделя </w:t>
            </w: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.12-12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545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В гостях у сказки»</w:t>
            </w:r>
          </w:p>
        </w:tc>
        <w:tc>
          <w:tcPr>
            <w:tcW w:w="226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1E3" w:rsidRPr="00477291" w:rsidTr="005776AD">
        <w:tc>
          <w:tcPr>
            <w:tcW w:w="2021" w:type="dxa"/>
            <w:tcBorders>
              <w:bottom w:val="single" w:sz="24" w:space="0" w:color="auto"/>
            </w:tcBorders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-я неделя декабр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12-19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5458" w:type="dxa"/>
            <w:tcBorders>
              <w:bottom w:val="single" w:sz="24" w:space="0" w:color="auto"/>
            </w:tcBorders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Новогодний калейдоскоп»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1671E3" w:rsidRPr="00477291" w:rsidRDefault="00E520C5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.12 – День украшения ёлки</w:t>
            </w:r>
          </w:p>
        </w:tc>
      </w:tr>
      <w:tr w:rsidR="001671E3" w:rsidRPr="00477291" w:rsidTr="005776AD">
        <w:tc>
          <w:tcPr>
            <w:tcW w:w="2021" w:type="dxa"/>
            <w:tcBorders>
              <w:top w:val="single" w:sz="24" w:space="0" w:color="auto"/>
            </w:tcBorders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я неделя январ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12-26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2;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.12-30.12</w:t>
            </w:r>
          </w:p>
        </w:tc>
        <w:tc>
          <w:tcPr>
            <w:tcW w:w="5458" w:type="dxa"/>
            <w:tcBorders>
              <w:top w:val="single" w:sz="24" w:space="0" w:color="auto"/>
            </w:tcBorders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Новогодние и рождественские каникулы»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1671E3" w:rsidRPr="00477291" w:rsidRDefault="00E520C5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01 - Рождество</w:t>
            </w:r>
          </w:p>
        </w:tc>
      </w:tr>
      <w:tr w:rsidR="001671E3" w:rsidRPr="00477291" w:rsidTr="005776AD">
        <w:tc>
          <w:tcPr>
            <w:tcW w:w="2021" w:type="dxa"/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я неделя январ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1-16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545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аленькие исследователи»</w:t>
            </w:r>
          </w:p>
        </w:tc>
        <w:tc>
          <w:tcPr>
            <w:tcW w:w="226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1E3" w:rsidRPr="00477291" w:rsidTr="005776AD">
        <w:tc>
          <w:tcPr>
            <w:tcW w:w="2021" w:type="dxa"/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я неделя январ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01-23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545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Транспорт»</w:t>
            </w:r>
          </w:p>
        </w:tc>
        <w:tc>
          <w:tcPr>
            <w:tcW w:w="226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1E3" w:rsidRPr="00477291" w:rsidTr="005776AD">
        <w:tc>
          <w:tcPr>
            <w:tcW w:w="2021" w:type="dxa"/>
            <w:tcBorders>
              <w:bottom w:val="single" w:sz="24" w:space="0" w:color="auto"/>
            </w:tcBorders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-я неделя январ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.01-30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5458" w:type="dxa"/>
            <w:tcBorders>
              <w:bottom w:val="single" w:sz="24" w:space="0" w:color="auto"/>
            </w:tcBorders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оя семья»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1E3" w:rsidRPr="00477291" w:rsidTr="005776AD">
        <w:tc>
          <w:tcPr>
            <w:tcW w:w="2021" w:type="dxa"/>
            <w:tcBorders>
              <w:top w:val="single" w:sz="24" w:space="0" w:color="auto"/>
            </w:tcBorders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я неделя феврал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02-06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5458" w:type="dxa"/>
            <w:tcBorders>
              <w:top w:val="single" w:sz="24" w:space="0" w:color="auto"/>
            </w:tcBorders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оя семья»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1E3" w:rsidRPr="00477291" w:rsidTr="005776AD">
        <w:tc>
          <w:tcPr>
            <w:tcW w:w="2021" w:type="dxa"/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я неделя феврал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.02-13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545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ыть здоровыми хотим»</w:t>
            </w:r>
          </w:p>
        </w:tc>
        <w:tc>
          <w:tcPr>
            <w:tcW w:w="226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1E3" w:rsidRPr="00477291" w:rsidTr="005776AD">
        <w:tc>
          <w:tcPr>
            <w:tcW w:w="2021" w:type="dxa"/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я неделя феврал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02-20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545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Наши защитники</w:t>
            </w:r>
            <w:r w:rsidR="00F00D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2268" w:type="dxa"/>
          </w:tcPr>
          <w:p w:rsidR="001671E3" w:rsidRPr="00477291" w:rsidRDefault="00E520C5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03 День защитника Отечества</w:t>
            </w:r>
          </w:p>
        </w:tc>
      </w:tr>
      <w:tr w:rsidR="001671E3" w:rsidRPr="00477291" w:rsidTr="005776AD">
        <w:tc>
          <w:tcPr>
            <w:tcW w:w="2021" w:type="dxa"/>
            <w:tcBorders>
              <w:bottom w:val="single" w:sz="24" w:space="0" w:color="auto"/>
            </w:tcBorders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-я неделя феврал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.02-27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5458" w:type="dxa"/>
            <w:tcBorders>
              <w:bottom w:val="single" w:sz="24" w:space="0" w:color="auto"/>
            </w:tcBorders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Этикет»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1671E3" w:rsidRPr="00477291" w:rsidRDefault="00E520C5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02 День родного языка</w:t>
            </w:r>
          </w:p>
        </w:tc>
      </w:tr>
      <w:tr w:rsidR="001671E3" w:rsidRPr="00477291" w:rsidTr="005776AD">
        <w:tc>
          <w:tcPr>
            <w:tcW w:w="2021" w:type="dxa"/>
            <w:tcBorders>
              <w:top w:val="single" w:sz="24" w:space="0" w:color="auto"/>
            </w:tcBorders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я неделя марта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03-06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5458" w:type="dxa"/>
            <w:tcBorders>
              <w:top w:val="single" w:sz="24" w:space="0" w:color="auto"/>
            </w:tcBorders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Женский день»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1671E3" w:rsidRPr="00477291" w:rsidRDefault="00E520C5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03 Международный женский день</w:t>
            </w:r>
          </w:p>
        </w:tc>
      </w:tr>
      <w:tr w:rsidR="001671E3" w:rsidRPr="00477291" w:rsidTr="005776AD">
        <w:tc>
          <w:tcPr>
            <w:tcW w:w="2021" w:type="dxa"/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я неделя марта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3-13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545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иром правит доброта»</w:t>
            </w:r>
          </w:p>
        </w:tc>
        <w:tc>
          <w:tcPr>
            <w:tcW w:w="226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1E3" w:rsidRPr="00477291" w:rsidTr="005776AD">
        <w:tc>
          <w:tcPr>
            <w:tcW w:w="2021" w:type="dxa"/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я неделя марта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03-20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545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доровей-ка»</w:t>
            </w:r>
          </w:p>
        </w:tc>
        <w:tc>
          <w:tcPr>
            <w:tcW w:w="226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1E3" w:rsidRPr="00477291" w:rsidTr="005776AD">
        <w:tc>
          <w:tcPr>
            <w:tcW w:w="2021" w:type="dxa"/>
            <w:tcBorders>
              <w:bottom w:val="single" w:sz="24" w:space="0" w:color="auto"/>
            </w:tcBorders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-я неделя марта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03-27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5458" w:type="dxa"/>
            <w:tcBorders>
              <w:bottom w:val="single" w:sz="24" w:space="0" w:color="auto"/>
            </w:tcBorders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есна шагает по планете»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1671E3" w:rsidRPr="00477291" w:rsidRDefault="00320CC0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03 День бабочек</w:t>
            </w:r>
          </w:p>
        </w:tc>
      </w:tr>
      <w:tr w:rsidR="001671E3" w:rsidRPr="00477291" w:rsidTr="005776AD">
        <w:tc>
          <w:tcPr>
            <w:tcW w:w="2021" w:type="dxa"/>
            <w:tcBorders>
              <w:top w:val="single" w:sz="24" w:space="0" w:color="auto"/>
            </w:tcBorders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я неделя апрел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.03-03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5458" w:type="dxa"/>
            <w:tcBorders>
              <w:top w:val="single" w:sz="24" w:space="0" w:color="auto"/>
            </w:tcBorders>
          </w:tcPr>
          <w:p w:rsidR="001671E3" w:rsidRPr="00477291" w:rsidRDefault="00F00D09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День смеха, цирк, театр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1671E3" w:rsidRPr="00477291" w:rsidRDefault="00E520C5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04 День смеха</w:t>
            </w:r>
          </w:p>
        </w:tc>
      </w:tr>
      <w:tr w:rsidR="001671E3" w:rsidRPr="00477291" w:rsidTr="005776AD">
        <w:tc>
          <w:tcPr>
            <w:tcW w:w="2021" w:type="dxa"/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я неделя апрел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6.04-10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545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«Космос», (старшие, подготовительные) «Приведем в порядок планету» (младшие и </w:t>
            </w: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ние группы)</w:t>
            </w:r>
          </w:p>
        </w:tc>
        <w:tc>
          <w:tcPr>
            <w:tcW w:w="2268" w:type="dxa"/>
          </w:tcPr>
          <w:p w:rsidR="001671E3" w:rsidRPr="00477291" w:rsidRDefault="00E520C5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04 День космонавтики</w:t>
            </w:r>
          </w:p>
        </w:tc>
      </w:tr>
      <w:tr w:rsidR="001671E3" w:rsidRPr="00477291" w:rsidTr="005776AD">
        <w:tc>
          <w:tcPr>
            <w:tcW w:w="2021" w:type="dxa"/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-я неделя апрел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4-17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545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Город мастеров»    </w:t>
            </w:r>
          </w:p>
        </w:tc>
        <w:tc>
          <w:tcPr>
            <w:tcW w:w="226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71E3" w:rsidRPr="00477291" w:rsidTr="005776AD">
        <w:tc>
          <w:tcPr>
            <w:tcW w:w="2021" w:type="dxa"/>
            <w:tcBorders>
              <w:bottom w:val="single" w:sz="24" w:space="0" w:color="auto"/>
            </w:tcBorders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-я неделя апрел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04-24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5458" w:type="dxa"/>
            <w:tcBorders>
              <w:bottom w:val="single" w:sz="24" w:space="0" w:color="auto"/>
            </w:tcBorders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олшебница вода»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1671E3" w:rsidRPr="00477291" w:rsidRDefault="00E520C5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03 День воды</w:t>
            </w:r>
          </w:p>
        </w:tc>
      </w:tr>
      <w:tr w:rsidR="001671E3" w:rsidRPr="00477291" w:rsidTr="00320CC0">
        <w:trPr>
          <w:trHeight w:val="734"/>
        </w:trPr>
        <w:tc>
          <w:tcPr>
            <w:tcW w:w="2021" w:type="dxa"/>
            <w:tcBorders>
              <w:top w:val="single" w:sz="24" w:space="0" w:color="auto"/>
            </w:tcBorders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я неделя ма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.05-08.05</w:t>
            </w:r>
          </w:p>
        </w:tc>
        <w:tc>
          <w:tcPr>
            <w:tcW w:w="5458" w:type="dxa"/>
            <w:tcBorders>
              <w:top w:val="single" w:sz="24" w:space="0" w:color="auto"/>
            </w:tcBorders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аздник весны и труда»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1671E3" w:rsidRPr="00477291" w:rsidRDefault="00E520C5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5 День весны и труда</w:t>
            </w:r>
          </w:p>
        </w:tc>
      </w:tr>
      <w:tr w:rsidR="001671E3" w:rsidRPr="00477291" w:rsidTr="00320CC0">
        <w:trPr>
          <w:trHeight w:val="852"/>
        </w:trPr>
        <w:tc>
          <w:tcPr>
            <w:tcW w:w="2021" w:type="dxa"/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я неделя ма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5-15</w:t>
            </w:r>
            <w:r w:rsidR="001671E3"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545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День победы»</w:t>
            </w:r>
          </w:p>
        </w:tc>
        <w:tc>
          <w:tcPr>
            <w:tcW w:w="2268" w:type="dxa"/>
          </w:tcPr>
          <w:p w:rsidR="001671E3" w:rsidRPr="00477291" w:rsidRDefault="00E520C5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.05 День Победы</w:t>
            </w:r>
          </w:p>
        </w:tc>
      </w:tr>
      <w:tr w:rsidR="001671E3" w:rsidRPr="00477291" w:rsidTr="005776AD">
        <w:tc>
          <w:tcPr>
            <w:tcW w:w="2021" w:type="dxa"/>
          </w:tcPr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я неделя мая</w:t>
            </w:r>
          </w:p>
          <w:p w:rsidR="001671E3" w:rsidRPr="00477291" w:rsidRDefault="00F00D09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05-22.05</w:t>
            </w:r>
          </w:p>
        </w:tc>
        <w:tc>
          <w:tcPr>
            <w:tcW w:w="545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ир природы»</w:t>
            </w:r>
          </w:p>
        </w:tc>
        <w:tc>
          <w:tcPr>
            <w:tcW w:w="2268" w:type="dxa"/>
          </w:tcPr>
          <w:p w:rsidR="001671E3" w:rsidRPr="00477291" w:rsidRDefault="00E520C5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05 День Земли</w:t>
            </w:r>
          </w:p>
        </w:tc>
      </w:tr>
      <w:tr w:rsidR="001671E3" w:rsidRPr="00477291" w:rsidTr="005776AD">
        <w:tc>
          <w:tcPr>
            <w:tcW w:w="2021" w:type="dxa"/>
          </w:tcPr>
          <w:p w:rsidR="001671E3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2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-я неделя мая</w:t>
            </w:r>
          </w:p>
          <w:p w:rsidR="00BF5048" w:rsidRPr="00477291" w:rsidRDefault="00BF5048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.05-29.05</w:t>
            </w:r>
          </w:p>
          <w:p w:rsidR="001671E3" w:rsidRPr="00477291" w:rsidRDefault="001671E3" w:rsidP="00F00D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58" w:type="dxa"/>
          </w:tcPr>
          <w:p w:rsidR="001671E3" w:rsidRPr="00477291" w:rsidRDefault="00F00D09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D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До свидания, детский сад. Здравствуй, школа», «Вот мы какие стали большие» - тема определяется в соответствии с возрастом детей</w:t>
            </w:r>
          </w:p>
        </w:tc>
        <w:tc>
          <w:tcPr>
            <w:tcW w:w="2268" w:type="dxa"/>
          </w:tcPr>
          <w:p w:rsidR="001671E3" w:rsidRPr="00477291" w:rsidRDefault="001671E3" w:rsidP="00F00D0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671E3" w:rsidRPr="00477291" w:rsidRDefault="001671E3" w:rsidP="00167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1E3" w:rsidRPr="00477291" w:rsidRDefault="001671E3" w:rsidP="00167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1E3" w:rsidRPr="00477291" w:rsidRDefault="001671E3" w:rsidP="00167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1E3" w:rsidRDefault="001671E3" w:rsidP="001671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1E3" w:rsidRDefault="001671E3" w:rsidP="0099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1E3" w:rsidRDefault="001671E3" w:rsidP="0099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7EBB" w:rsidRDefault="00997EBB" w:rsidP="0099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77F2" w:rsidRPr="005977F2" w:rsidRDefault="005977F2" w:rsidP="005977F2">
      <w:pPr>
        <w:rPr>
          <w:rFonts w:eastAsiaTheme="minorHAnsi"/>
          <w:lang w:eastAsia="en-US"/>
        </w:rPr>
      </w:pPr>
    </w:p>
    <w:p w:rsidR="00997EBB" w:rsidRPr="00670DEC" w:rsidRDefault="00997EBB" w:rsidP="00997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6659" w:rsidRPr="00477291" w:rsidRDefault="00666659" w:rsidP="0066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66659" w:rsidRPr="00477291" w:rsidSect="00B034B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FA46DF"/>
    <w:rsid w:val="000552CC"/>
    <w:rsid w:val="000C288A"/>
    <w:rsid w:val="00154094"/>
    <w:rsid w:val="001671E3"/>
    <w:rsid w:val="00320CC0"/>
    <w:rsid w:val="003217C3"/>
    <w:rsid w:val="00342944"/>
    <w:rsid w:val="003713DB"/>
    <w:rsid w:val="00374D4E"/>
    <w:rsid w:val="00441E2C"/>
    <w:rsid w:val="00477291"/>
    <w:rsid w:val="00493E48"/>
    <w:rsid w:val="004F2C2F"/>
    <w:rsid w:val="00523AA1"/>
    <w:rsid w:val="005776AD"/>
    <w:rsid w:val="005977F2"/>
    <w:rsid w:val="005A5910"/>
    <w:rsid w:val="005C1480"/>
    <w:rsid w:val="00623E60"/>
    <w:rsid w:val="00666659"/>
    <w:rsid w:val="0072615F"/>
    <w:rsid w:val="007D78EE"/>
    <w:rsid w:val="0085727B"/>
    <w:rsid w:val="008C1B63"/>
    <w:rsid w:val="00932F48"/>
    <w:rsid w:val="0095542C"/>
    <w:rsid w:val="00997EBB"/>
    <w:rsid w:val="009D0A23"/>
    <w:rsid w:val="00A11EF7"/>
    <w:rsid w:val="00A43002"/>
    <w:rsid w:val="00A852E4"/>
    <w:rsid w:val="00AC136C"/>
    <w:rsid w:val="00B034B0"/>
    <w:rsid w:val="00B56284"/>
    <w:rsid w:val="00B62CFB"/>
    <w:rsid w:val="00B71B45"/>
    <w:rsid w:val="00BF5048"/>
    <w:rsid w:val="00C117FB"/>
    <w:rsid w:val="00C40227"/>
    <w:rsid w:val="00CB0FB3"/>
    <w:rsid w:val="00D97323"/>
    <w:rsid w:val="00E26A65"/>
    <w:rsid w:val="00E520C5"/>
    <w:rsid w:val="00E809AF"/>
    <w:rsid w:val="00F00D09"/>
    <w:rsid w:val="00F4478E"/>
    <w:rsid w:val="00F928C1"/>
    <w:rsid w:val="00FA46DF"/>
    <w:rsid w:val="00FA5E07"/>
    <w:rsid w:val="00FC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659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59"/>
    <w:rsid w:val="00997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97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8E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659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59"/>
    <w:rsid w:val="00997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97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8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1B31-6A96-4F79-B6E8-A6E58D29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Пользователь</cp:lastModifiedBy>
  <cp:revision>27</cp:revision>
  <cp:lastPrinted>2025-10-02T06:49:00Z</cp:lastPrinted>
  <dcterms:created xsi:type="dcterms:W3CDTF">2022-08-22T12:16:00Z</dcterms:created>
  <dcterms:modified xsi:type="dcterms:W3CDTF">2026-01-04T17:07:00Z</dcterms:modified>
</cp:coreProperties>
</file>